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0F58A4" w:rsidRDefault="000E2A97" w:rsidP="000F58A4">
      <w:pPr>
        <w:jc w:val="center"/>
        <w:rPr>
          <w:rFonts w:asciiTheme="minorHAnsi" w:hAnsiTheme="minorHAnsi"/>
        </w:rPr>
      </w:pPr>
      <w:r w:rsidRPr="000F58A4">
        <w:rPr>
          <w:rFonts w:asciiTheme="minorHAnsi" w:hAnsiTheme="minorHAnsi"/>
          <w:b/>
        </w:rPr>
        <w:t>A</w:t>
      </w:r>
      <w:r w:rsidR="00821D5B" w:rsidRPr="000F58A4">
        <w:rPr>
          <w:rFonts w:asciiTheme="minorHAnsi" w:hAnsiTheme="minorHAnsi"/>
          <w:b/>
        </w:rPr>
        <w:t>2</w:t>
      </w:r>
      <w:r w:rsidRPr="000F58A4">
        <w:rPr>
          <w:rFonts w:asciiTheme="minorHAnsi" w:hAnsiTheme="minorHAnsi"/>
          <w:b/>
        </w:rPr>
        <w:t xml:space="preserve"> ERANSKINA</w:t>
      </w:r>
      <w:r w:rsidRPr="000F58A4">
        <w:rPr>
          <w:rFonts w:asciiTheme="minorHAnsi" w:hAnsiTheme="minorHAnsi"/>
        </w:rPr>
        <w:t xml:space="preserve"> / ANEXO A</w:t>
      </w:r>
      <w:r w:rsidR="00821D5B" w:rsidRPr="000F58A4">
        <w:rPr>
          <w:rFonts w:asciiTheme="minorHAnsi" w:hAnsiTheme="minorHAnsi"/>
        </w:rPr>
        <w:t>2</w:t>
      </w:r>
    </w:p>
    <w:p w:rsidR="00B22638" w:rsidRPr="000F58A4" w:rsidRDefault="00B22638" w:rsidP="000F58A4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0F58A4" w:rsidTr="000F58A4">
        <w:trPr>
          <w:trHeight w:val="1249"/>
        </w:trPr>
        <w:tc>
          <w:tcPr>
            <w:tcW w:w="5353" w:type="dxa"/>
            <w:vAlign w:val="center"/>
          </w:tcPr>
          <w:p w:rsidR="00CB60FE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AMAIERAKO ZURIKETA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 xml:space="preserve">JARDUERAK 10  HILABETE </w:t>
            </w:r>
          </w:p>
          <w:p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  <w:b/>
              </w:rPr>
              <w:t>AZKEN ORDAINKETAREN ESKAERA</w:t>
            </w:r>
          </w:p>
        </w:tc>
        <w:tc>
          <w:tcPr>
            <w:tcW w:w="4820" w:type="dxa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JUSTIFICACIÓN FINAL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ACTIVIDAD A LOS 10 MESES</w:t>
            </w:r>
          </w:p>
          <w:p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</w:rPr>
              <w:t>SOLICITUD DEL PAGO FINAL</w:t>
            </w:r>
          </w:p>
        </w:tc>
      </w:tr>
      <w:tr w:rsidR="00D22251" w:rsidRPr="000F58A4" w:rsidTr="000F58A4">
        <w:trPr>
          <w:trHeight w:val="1125"/>
        </w:trPr>
        <w:tc>
          <w:tcPr>
            <w:tcW w:w="5353" w:type="dxa"/>
            <w:vAlign w:val="center"/>
          </w:tcPr>
          <w:p w:rsidR="000F58A4" w:rsidRPr="000F58A4" w:rsidRDefault="00D22251" w:rsidP="000F58A4">
            <w:pPr>
              <w:jc w:val="center"/>
              <w:rPr>
                <w:rFonts w:asciiTheme="minorHAnsi" w:hAnsiTheme="minorHAnsi"/>
              </w:rPr>
            </w:pPr>
            <w:r w:rsidRPr="000F58A4">
              <w:rPr>
                <w:rFonts w:asciiTheme="minorHAnsi" w:hAnsiTheme="minorHAnsi"/>
              </w:rPr>
              <w:t xml:space="preserve">JARDUERA EKONOMIKO BERRIAK </w:t>
            </w:r>
          </w:p>
          <w:p w:rsidR="00D22251" w:rsidRPr="000F58A4" w:rsidRDefault="00D22251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Theme="minorHAnsi" w:hAnsiTheme="minorHAnsi"/>
              </w:rPr>
              <w:t>SUSTATZEKO DIRU-LAGUNTZAK</w:t>
            </w:r>
            <w:r w:rsidR="000F58A4" w:rsidRPr="000F58A4">
              <w:rPr>
                <w:rFonts w:asciiTheme="minorHAnsi" w:hAnsiTheme="minorHAnsi"/>
              </w:rPr>
              <w:t xml:space="preserve"> </w:t>
            </w:r>
            <w:r w:rsidRPr="000F58A4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  <w:vAlign w:val="center"/>
          </w:tcPr>
          <w:p w:rsidR="00D22251" w:rsidRPr="000F58A4" w:rsidRDefault="00D22251" w:rsidP="000F58A4">
            <w:pPr>
              <w:jc w:val="center"/>
              <w:rPr>
                <w:rFonts w:asciiTheme="minorHAnsi" w:hAnsiTheme="minorHAnsi" w:cs="Book Antiqua"/>
                <w:b/>
              </w:rPr>
            </w:pPr>
            <w:r w:rsidRPr="000F58A4">
              <w:rPr>
                <w:rFonts w:asciiTheme="minorHAnsi" w:hAnsiTheme="minorHAnsi" w:cs="Book Antiqua"/>
              </w:rPr>
              <w:t>AYUDAS PARA FOMENTO NUEVAS ACTIVIDADES</w:t>
            </w:r>
            <w:r w:rsidRPr="000F58A4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0F58A4" w:rsidRPr="000F58A4">
              <w:rPr>
                <w:rFonts w:asciiTheme="minorHAnsi" w:hAnsiTheme="minorHAnsi" w:cs="Book Antiqua"/>
              </w:rPr>
              <w:t xml:space="preserve"> </w:t>
            </w:r>
            <w:r w:rsidRPr="000F58A4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0E2A97" w:rsidRPr="000F58A4" w:rsidRDefault="000E2A97" w:rsidP="000F58A4">
      <w:pPr>
        <w:rPr>
          <w:rFonts w:asciiTheme="minorHAnsi" w:hAnsiTheme="minorHAnsi"/>
          <w:b/>
        </w:rPr>
      </w:pPr>
    </w:p>
    <w:p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  <w:u w:val="single"/>
        </w:rPr>
        <w:t xml:space="preserve">ESKATZAILEA </w:t>
      </w:r>
      <w:r w:rsidRPr="000F58A4">
        <w:rPr>
          <w:rFonts w:asciiTheme="minorHAnsi" w:hAnsiTheme="minorHAnsi"/>
          <w:b/>
        </w:rPr>
        <w:t xml:space="preserve">/ </w:t>
      </w:r>
      <w:r w:rsidRPr="000F58A4">
        <w:rPr>
          <w:rFonts w:asciiTheme="minorHAnsi" w:hAnsiTheme="minorHAnsi"/>
        </w:rPr>
        <w:t>SOLICITANTE</w:t>
      </w:r>
    </w:p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9345EC" w:rsidRPr="000F58A4" w:rsidTr="00E71C9F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9345EC" w:rsidRPr="000F58A4" w:rsidRDefault="009345EC" w:rsidP="009345EC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345EC" w:rsidRDefault="009345EC" w:rsidP="009345EC">
            <w:r w:rsidRPr="00FC5C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0" w:name="Texto63"/>
            <w:r w:rsidRPr="00FC5C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5C33">
              <w:rPr>
                <w:rFonts w:asciiTheme="minorHAnsi" w:hAnsiTheme="minorHAnsi"/>
                <w:sz w:val="22"/>
                <w:szCs w:val="22"/>
              </w:rPr>
            </w:r>
            <w:r w:rsidRPr="00FC5C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r w:rsidRPr="00FC5C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8972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972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972AB">
              <w:rPr>
                <w:rFonts w:asciiTheme="minorHAnsi" w:hAnsiTheme="minorHAnsi"/>
                <w:sz w:val="22"/>
                <w:szCs w:val="22"/>
              </w:rPr>
            </w:r>
            <w:r w:rsidRPr="008972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345EC" w:rsidRPr="000F58A4" w:rsidTr="00E71C9F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9345EC" w:rsidRPr="000F58A4" w:rsidRDefault="009345EC" w:rsidP="009345EC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345EC" w:rsidRDefault="009345EC" w:rsidP="009345EC">
            <w:r w:rsidRPr="00FC5C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C5C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5C33">
              <w:rPr>
                <w:rFonts w:asciiTheme="minorHAnsi" w:hAnsiTheme="minorHAnsi"/>
                <w:sz w:val="22"/>
                <w:szCs w:val="22"/>
              </w:rPr>
            </w:r>
            <w:r w:rsidRPr="00FC5C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9345EC" w:rsidRPr="000F58A4" w:rsidRDefault="009345EC" w:rsidP="009345EC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8972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972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972AB">
              <w:rPr>
                <w:rFonts w:asciiTheme="minorHAnsi" w:hAnsiTheme="minorHAnsi"/>
                <w:sz w:val="22"/>
                <w:szCs w:val="22"/>
              </w:rPr>
            </w:r>
            <w:r w:rsidRPr="008972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345EC" w:rsidRPr="000F58A4" w:rsidTr="00E71C9F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345EC" w:rsidRDefault="009345EC" w:rsidP="009345EC">
            <w:r w:rsidRPr="00FC5C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C5C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5C33">
              <w:rPr>
                <w:rFonts w:asciiTheme="minorHAnsi" w:hAnsiTheme="minorHAnsi"/>
                <w:sz w:val="22"/>
                <w:szCs w:val="22"/>
              </w:rPr>
            </w:r>
            <w:r w:rsidRPr="00FC5C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5C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8972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972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972AB">
              <w:rPr>
                <w:rFonts w:asciiTheme="minorHAnsi" w:hAnsiTheme="minorHAnsi"/>
                <w:sz w:val="22"/>
                <w:szCs w:val="22"/>
              </w:rPr>
            </w:r>
            <w:r w:rsidRPr="008972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972A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53B7" w:rsidRPr="000F58A4" w:rsidTr="000F58A4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0F58A4" w:rsidRDefault="007153B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0F58A4" w:rsidRDefault="009345EC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0F58A4" w:rsidRDefault="009345EC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p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</w:rPr>
        <w:t xml:space="preserve">LEGEZKO ORDEZKARIA / </w:t>
      </w:r>
      <w:r w:rsidRPr="000F58A4">
        <w:rPr>
          <w:rFonts w:asciiTheme="minorHAnsi" w:hAnsiTheme="minorHAnsi"/>
        </w:rPr>
        <w:t>REPRESENTANTE LEGAL</w:t>
      </w:r>
    </w:p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9345EC" w:rsidRPr="000F58A4" w:rsidTr="002B00F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9345EC" w:rsidRPr="000F58A4" w:rsidRDefault="009345EC" w:rsidP="009345EC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9345EC" w:rsidRDefault="009345EC" w:rsidP="009345EC">
            <w:r w:rsidRPr="0067619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7619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619F">
              <w:rPr>
                <w:rFonts w:asciiTheme="minorHAnsi" w:hAnsiTheme="minorHAnsi"/>
                <w:sz w:val="22"/>
                <w:szCs w:val="22"/>
              </w:rPr>
            </w:r>
            <w:r w:rsidRPr="0067619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4C6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C6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6BA2">
              <w:rPr>
                <w:rFonts w:asciiTheme="minorHAnsi" w:hAnsiTheme="minorHAnsi"/>
                <w:sz w:val="22"/>
                <w:szCs w:val="22"/>
              </w:rPr>
            </w:r>
            <w:r w:rsidRPr="004C6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345EC" w:rsidRPr="000F58A4" w:rsidTr="002B00F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:rsidR="009345EC" w:rsidRDefault="009345EC" w:rsidP="009345EC">
            <w:r w:rsidRPr="0067619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7619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619F">
              <w:rPr>
                <w:rFonts w:asciiTheme="minorHAnsi" w:hAnsiTheme="minorHAnsi"/>
                <w:sz w:val="22"/>
                <w:szCs w:val="22"/>
              </w:rPr>
            </w:r>
            <w:r w:rsidRPr="0067619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7619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4C6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C6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6BA2">
              <w:rPr>
                <w:rFonts w:asciiTheme="minorHAnsi" w:hAnsiTheme="minorHAnsi"/>
                <w:sz w:val="22"/>
                <w:szCs w:val="22"/>
              </w:rPr>
            </w:r>
            <w:r w:rsidRPr="004C6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6BA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0F58A4" w:rsidRDefault="00CB60FE" w:rsidP="000F58A4">
      <w:pPr>
        <w:rPr>
          <w:rFonts w:ascii="Calibri" w:hAnsi="Calibri"/>
        </w:rPr>
      </w:pPr>
      <w:r w:rsidRPr="000F58A4">
        <w:rPr>
          <w:rFonts w:ascii="Calibri" w:hAnsi="Calibri"/>
          <w:b/>
          <w:u w:val="single"/>
        </w:rPr>
        <w:t>JARDUERAREN IDENTIFIKAZIO DATUAK</w:t>
      </w:r>
      <w:r w:rsidRPr="000F58A4">
        <w:rPr>
          <w:rFonts w:ascii="Calibri" w:hAnsi="Calibri"/>
        </w:rPr>
        <w:t xml:space="preserve"> / </w:t>
      </w:r>
      <w:r w:rsidRPr="000F58A4">
        <w:rPr>
          <w:rFonts w:ascii="Calibri" w:hAnsi="Calibri"/>
          <w:lang w:val="es-ES"/>
        </w:rPr>
        <w:t>DATOS DE LA ACTIVIDAD ECONÓMICA</w:t>
      </w:r>
    </w:p>
    <w:p w:rsidR="00CB60FE" w:rsidRPr="000F58A4" w:rsidRDefault="00CB60FE" w:rsidP="000F58A4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9345EC" w:rsidRPr="000F58A4" w:rsidTr="00AC1C3E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9345EC" w:rsidRPr="000F58A4" w:rsidRDefault="009345EC" w:rsidP="009345EC">
            <w:pPr>
              <w:rPr>
                <w:rFonts w:ascii="Calibri" w:hAnsi="Calibri"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345EC" w:rsidRDefault="009345EC" w:rsidP="009345EC">
            <w:r w:rsidRPr="00603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03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03332">
              <w:rPr>
                <w:rFonts w:asciiTheme="minorHAnsi" w:hAnsiTheme="minorHAnsi"/>
                <w:sz w:val="22"/>
                <w:szCs w:val="22"/>
              </w:rPr>
            </w:r>
            <w:r w:rsidRPr="00603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F33E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3E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3ECE">
              <w:rPr>
                <w:rFonts w:asciiTheme="minorHAnsi" w:hAnsiTheme="minorHAnsi"/>
                <w:sz w:val="22"/>
                <w:szCs w:val="22"/>
              </w:rPr>
            </w:r>
            <w:r w:rsidRPr="00F33E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345EC" w:rsidRPr="000F58A4" w:rsidTr="00AC1C3E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9345EC" w:rsidRPr="000F58A4" w:rsidRDefault="009345EC" w:rsidP="009345EC">
            <w:pPr>
              <w:rPr>
                <w:rFonts w:ascii="Calibri" w:hAnsi="Calibri"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345EC" w:rsidRDefault="009345EC" w:rsidP="009345EC">
            <w:r w:rsidRPr="00603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03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03332">
              <w:rPr>
                <w:rFonts w:asciiTheme="minorHAnsi" w:hAnsiTheme="minorHAnsi"/>
                <w:sz w:val="22"/>
                <w:szCs w:val="22"/>
              </w:rPr>
            </w:r>
            <w:r w:rsidRPr="00603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9345EC" w:rsidRPr="000F58A4" w:rsidRDefault="009345EC" w:rsidP="009345EC">
            <w:pPr>
              <w:rPr>
                <w:rFonts w:ascii="Calibri" w:hAnsi="Calibri"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F33E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3E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3ECE">
              <w:rPr>
                <w:rFonts w:asciiTheme="minorHAnsi" w:hAnsiTheme="minorHAnsi"/>
                <w:sz w:val="22"/>
                <w:szCs w:val="22"/>
              </w:rPr>
            </w:r>
            <w:r w:rsidRPr="00F33E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345EC" w:rsidRPr="000F58A4" w:rsidTr="00AC1C3E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345EC" w:rsidRDefault="009345EC" w:rsidP="009345EC">
            <w:r w:rsidRPr="00603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03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03332">
              <w:rPr>
                <w:rFonts w:asciiTheme="minorHAnsi" w:hAnsiTheme="minorHAnsi"/>
                <w:sz w:val="22"/>
                <w:szCs w:val="22"/>
              </w:rPr>
            </w:r>
            <w:r w:rsidRPr="00603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03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5EC" w:rsidRPr="000F58A4" w:rsidRDefault="009345EC" w:rsidP="009345EC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9345EC" w:rsidRDefault="009345EC" w:rsidP="009345EC">
            <w:r w:rsidRPr="00F33E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3E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3ECE">
              <w:rPr>
                <w:rFonts w:asciiTheme="minorHAnsi" w:hAnsiTheme="minorHAnsi"/>
                <w:sz w:val="22"/>
                <w:szCs w:val="22"/>
              </w:rPr>
            </w:r>
            <w:r w:rsidRPr="00F33E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3E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60FE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0F58A4" w:rsidRDefault="009345EC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60FE" w:rsidRPr="000F58A4" w:rsidTr="000F58A4">
        <w:trPr>
          <w:trHeight w:val="7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9345EC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60FE" w:rsidRPr="000F58A4" w:rsidTr="000F58A4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lastRenderedPageBreak/>
              <w:t>Alta data JEZ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9345EC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21D5B" w:rsidRPr="000F58A4" w:rsidRDefault="00821D5B" w:rsidP="000F58A4">
      <w:pPr>
        <w:rPr>
          <w:rFonts w:asciiTheme="minorHAnsi" w:hAnsiTheme="minorHAnsi"/>
          <w:b/>
        </w:rPr>
      </w:pPr>
    </w:p>
    <w:p w:rsidR="00CB60FE" w:rsidRPr="000F58A4" w:rsidRDefault="00CB60FE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821D5B" w:rsidRPr="000F58A4" w:rsidTr="000F58A4">
        <w:trPr>
          <w:trHeight w:val="2667"/>
        </w:trPr>
        <w:tc>
          <w:tcPr>
            <w:tcW w:w="5353" w:type="dxa"/>
            <w:shd w:val="clear" w:color="auto" w:fill="auto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ESKAERA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 xml:space="preserve">Behean sinatzen duenak, </w:t>
            </w:r>
            <w:r w:rsidRPr="000F58A4">
              <w:rPr>
                <w:rFonts w:ascii="Calibri" w:hAnsi="Calibri"/>
                <w:b/>
              </w:rPr>
              <w:t>honakoa eskatzen du, enpresak sortzeko diru-laguntzaren haritik: enpresaren iraunkortasuna bermatzeko oinarrietan ezarritako gutxieneko 10 hilabeteko epea bete duenez, amaierako zuriketa onartu eta azken ordainketa egiteko (diru-laguntzaren %50)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SOLICITUD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lang w:val="es-ES"/>
              </w:rPr>
            </w:pPr>
            <w:r w:rsidRPr="000F58A4">
              <w:rPr>
                <w:rFonts w:ascii="Calibri" w:hAnsi="Calibri"/>
                <w:lang w:val="es-ES"/>
              </w:rPr>
              <w:t xml:space="preserve">El/La abajo firmante, </w:t>
            </w:r>
            <w:r w:rsidRPr="000F58A4">
              <w:rPr>
                <w:rFonts w:ascii="Calibri" w:hAnsi="Calibri"/>
                <w:b/>
                <w:lang w:val="es-ES"/>
              </w:rPr>
              <w:t>solicita la aprobación de la justificación final y el pago de la liquidación final de la subvención otorgada para la creación de empresas (50% de la ayuda otorgada), tras cumplirse el periodo de 10 meses establecido.</w:t>
            </w:r>
          </w:p>
        </w:tc>
      </w:tr>
    </w:tbl>
    <w:p w:rsidR="00056FF6" w:rsidRPr="000F58A4" w:rsidRDefault="00056FF6" w:rsidP="000F58A4">
      <w:pPr>
        <w:rPr>
          <w:rFonts w:asciiTheme="minorHAnsi" w:hAnsiTheme="minorHAnsi"/>
          <w:b/>
        </w:rPr>
      </w:pPr>
    </w:p>
    <w:p w:rsidR="00821D5B" w:rsidRPr="000F58A4" w:rsidRDefault="00821D5B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0F58A4" w:rsidRPr="00BC36B7" w:rsidTr="000F2EBF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0F58A4" w:rsidRPr="00BC36B7" w:rsidTr="000F2EBF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9345EC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9345EC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F58A4" w:rsidRPr="00BC36B7" w:rsidTr="000F2EBF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0F58A4" w:rsidRPr="00BC36B7" w:rsidTr="000F2EBF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9345EC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F58A4" w:rsidRDefault="000F58A4" w:rsidP="000F58A4">
      <w:pPr>
        <w:rPr>
          <w:rFonts w:asciiTheme="minorHAnsi" w:hAnsiTheme="minorHAnsi"/>
          <w:b/>
        </w:rPr>
      </w:pPr>
    </w:p>
    <w:p w:rsidR="00056FF6" w:rsidRDefault="00056FF6" w:rsidP="000F58A4">
      <w:pPr>
        <w:rPr>
          <w:rFonts w:asciiTheme="minorHAnsi" w:hAnsiTheme="minorHAnsi"/>
          <w:b/>
        </w:rPr>
      </w:pPr>
    </w:p>
    <w:p w:rsidR="000F58A4" w:rsidRDefault="000F58A4" w:rsidP="000F58A4">
      <w:pPr>
        <w:rPr>
          <w:rFonts w:asciiTheme="minorHAnsi" w:hAnsiTheme="minorHAnsi"/>
          <w:b/>
        </w:rPr>
      </w:pPr>
    </w:p>
    <w:p w:rsidR="000F58A4" w:rsidRDefault="000F58A4" w:rsidP="000F58A4">
      <w:pPr>
        <w:rPr>
          <w:rFonts w:asciiTheme="minorHAnsi" w:hAnsiTheme="minorHAnsi"/>
          <w:b/>
        </w:rPr>
      </w:pPr>
    </w:p>
    <w:p w:rsidR="000F58A4" w:rsidRPr="000F58A4" w:rsidRDefault="000F58A4" w:rsidP="000F58A4">
      <w:pPr>
        <w:rPr>
          <w:rFonts w:asciiTheme="minorHAnsi" w:hAnsiTheme="minorHAnsi"/>
          <w:b/>
        </w:rPr>
      </w:pPr>
    </w:p>
    <w:p w:rsidR="002F669A" w:rsidRPr="000F58A4" w:rsidRDefault="002F669A" w:rsidP="000F58A4">
      <w:pPr>
        <w:rPr>
          <w:rFonts w:ascii="Calibri" w:hAnsi="Calibri"/>
        </w:rPr>
      </w:pPr>
    </w:p>
    <w:p w:rsidR="002F669A" w:rsidRPr="000F58A4" w:rsidRDefault="000F58A4" w:rsidP="000F58A4">
      <w:pPr>
        <w:rPr>
          <w:rFonts w:ascii="Calibri" w:hAnsi="Calibri"/>
        </w:rPr>
      </w:pPr>
      <w:r>
        <w:rPr>
          <w:rFonts w:ascii="Calibri" w:hAnsi="Calibri"/>
        </w:rPr>
        <w:t>AMAIERAKO ZURIKETAREKIN</w:t>
      </w:r>
      <w:r w:rsidR="002F669A" w:rsidRPr="000F58A4">
        <w:rPr>
          <w:rFonts w:ascii="Calibri" w:hAnsi="Calibri"/>
        </w:rPr>
        <w:t xml:space="preserve"> BATERA AURKEZTU BEHARREKO DOKUMENTUAK</w:t>
      </w:r>
    </w:p>
    <w:p w:rsidR="00E02841" w:rsidRPr="000F58A4" w:rsidRDefault="00E02841" w:rsidP="000F58A4">
      <w:pPr>
        <w:rPr>
          <w:rFonts w:asciiTheme="minorHAnsi" w:hAnsiTheme="minorHAnsi"/>
          <w:b/>
          <w:sz w:val="16"/>
          <w:szCs w:val="16"/>
        </w:rPr>
      </w:pPr>
    </w:p>
    <w:p w:rsidR="00E02841" w:rsidRPr="000F58A4" w:rsidRDefault="00E02841" w:rsidP="000F58A4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0F58A4">
        <w:rPr>
          <w:rFonts w:ascii="Calibri" w:hAnsi="Calibri"/>
        </w:rPr>
        <w:t>Eskabidea: A</w:t>
      </w:r>
      <w:r w:rsidR="00DD251F" w:rsidRPr="000F58A4">
        <w:rPr>
          <w:rFonts w:ascii="Calibri" w:hAnsi="Calibri"/>
        </w:rPr>
        <w:t>2</w:t>
      </w:r>
      <w:r w:rsidRPr="000F58A4">
        <w:rPr>
          <w:rFonts w:ascii="Calibri" w:hAnsi="Calibri"/>
        </w:rPr>
        <w:t xml:space="preserve"> eranskina.</w:t>
      </w:r>
    </w:p>
    <w:p w:rsidR="00DD251F" w:rsidRPr="000F58A4" w:rsidRDefault="00DD251F" w:rsidP="000F58A4">
      <w:pPr>
        <w:rPr>
          <w:rFonts w:ascii="Calibri" w:hAnsi="Calibri"/>
        </w:rPr>
      </w:pPr>
    </w:p>
    <w:p w:rsidR="00E02841" w:rsidRPr="000F58A4" w:rsidRDefault="00E02841" w:rsidP="000F58A4">
      <w:pPr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DOCUMENTACIÓN A PRESENTAR JUNTO CON LA </w:t>
      </w:r>
      <w:r w:rsidR="000F58A4">
        <w:rPr>
          <w:rFonts w:ascii="Calibri" w:hAnsi="Calibri"/>
          <w:lang w:val="es-ES"/>
        </w:rPr>
        <w:t>JUSTIFICACIÓN FINAL</w:t>
      </w:r>
    </w:p>
    <w:p w:rsidR="00E02841" w:rsidRPr="000F58A4" w:rsidRDefault="00E02841" w:rsidP="000F58A4">
      <w:pPr>
        <w:rPr>
          <w:rFonts w:ascii="Calibri" w:hAnsi="Calibri"/>
          <w:sz w:val="16"/>
          <w:szCs w:val="16"/>
          <w:lang w:val="es-ES"/>
        </w:rPr>
      </w:pPr>
    </w:p>
    <w:p w:rsidR="002F669A" w:rsidRPr="000F58A4" w:rsidRDefault="00E02841" w:rsidP="000F58A4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Solicitud: Anexo A </w:t>
      </w:r>
      <w:r w:rsidR="00DD251F" w:rsidRPr="000F58A4">
        <w:rPr>
          <w:rFonts w:ascii="Calibri" w:hAnsi="Calibri"/>
          <w:lang w:val="es-ES"/>
        </w:rPr>
        <w:t>2</w:t>
      </w:r>
    </w:p>
    <w:sectPr w:rsidR="002F669A" w:rsidRPr="000F58A4" w:rsidSect="000F5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6" w:right="1134" w:bottom="709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D8" w:rsidRDefault="003D27D8" w:rsidP="004D1BED">
      <w:r>
        <w:separator/>
      </w:r>
    </w:p>
  </w:endnote>
  <w:endnote w:type="continuationSeparator" w:id="0">
    <w:p w:rsidR="003D27D8" w:rsidRDefault="003D27D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CB" w:rsidRDefault="003E1D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75104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96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65"/>
        </w:tblGrid>
        <w:tr w:rsidR="000F58A4" w:rsidTr="003E1DCB">
          <w:trPr>
            <w:trHeight w:val="1315"/>
            <w:jc w:val="center"/>
          </w:trPr>
          <w:tc>
            <w:tcPr>
              <w:tcW w:w="9965" w:type="dxa"/>
            </w:tcPr>
            <w:p w:rsidR="003E1DCB" w:rsidRPr="003E1DCB" w:rsidRDefault="003E1DCB" w:rsidP="003E1DCB">
              <w:pPr>
                <w:pStyle w:val="Encabezado"/>
              </w:pPr>
            </w:p>
            <w:tbl>
              <w:tblPr>
                <w:tblStyle w:val="Tablaconcuadrcula"/>
                <w:tblW w:w="9746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3E1DCB" w:rsidRPr="003E1DCB" w:rsidTr="003E1DCB">
                <w:trPr>
                  <w:trHeight w:val="307"/>
                  <w:jc w:val="center"/>
                </w:trPr>
                <w:tc>
                  <w:tcPr>
                    <w:tcW w:w="9746" w:type="dxa"/>
                  </w:tcPr>
                  <w:p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3E1DCB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:rsidR="003E1DCB" w:rsidRPr="003E1DCB" w:rsidRDefault="003D27D8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3E1DCB" w:rsidRPr="003E1DCB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:rsidR="000F58A4" w:rsidRPr="00286D16" w:rsidRDefault="000F58A4" w:rsidP="003E1DCB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0F58A4" w:rsidRDefault="007C0F4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58A4" w:rsidRDefault="000F58A4" w:rsidP="000F58A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345EC" w:rsidRPr="009345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0F58A4" w:rsidRDefault="000F58A4" w:rsidP="000F58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345EC" w:rsidRPr="009345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CB" w:rsidRDefault="003E1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D8" w:rsidRDefault="003D27D8" w:rsidP="004D1BED">
      <w:r>
        <w:separator/>
      </w:r>
    </w:p>
  </w:footnote>
  <w:footnote w:type="continuationSeparator" w:id="0">
    <w:p w:rsidR="003D27D8" w:rsidRDefault="003D27D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CB" w:rsidRDefault="003E1D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56FF6" w:rsidRPr="00B22638" w:rsidTr="000F58A4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056FF6" w:rsidP="00AE35BA">
          <w:pPr>
            <w:pStyle w:val="Encabezado"/>
          </w:pPr>
          <w:r>
            <w:t xml:space="preserve">   </w:t>
          </w:r>
          <w:r w:rsidR="007C0F4C">
            <w:rPr>
              <w:noProof/>
              <w:lang w:val="es-ES" w:eastAsia="es-ES"/>
            </w:rPr>
            <w:drawing>
              <wp:inline distT="0" distB="0" distL="0" distR="0" wp14:anchorId="469B774B">
                <wp:extent cx="781050" cy="6495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71" cy="651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22251">
            <w:rPr>
              <w:rFonts w:asciiTheme="minorHAnsi" w:hAnsiTheme="minorHAnsi"/>
            </w:rPr>
            <w:t>8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CB60FE" w:rsidP="00821D5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</w:t>
          </w:r>
          <w:r w:rsidR="00821D5B">
            <w:rPr>
              <w:rFonts w:asciiTheme="minorHAnsi" w:hAnsiTheme="minorHAnsi"/>
              <w:b/>
            </w:rPr>
            <w:t>2</w:t>
          </w:r>
          <w:r w:rsidR="003E1DCB">
            <w:rPr>
              <w:rFonts w:asciiTheme="minorHAnsi" w:hAnsiTheme="minorHAnsi"/>
              <w:b/>
            </w:rPr>
            <w:t>/ JUSTIFICACION A-2</w:t>
          </w:r>
        </w:p>
      </w:tc>
    </w:tr>
  </w:tbl>
  <w:p w:rsidR="00056FF6" w:rsidRPr="004D1BED" w:rsidRDefault="00056FF6" w:rsidP="004D1B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CB" w:rsidRDefault="003E1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7FDE"/>
    <w:rsid w:val="000D20B6"/>
    <w:rsid w:val="000D351B"/>
    <w:rsid w:val="000E2A97"/>
    <w:rsid w:val="000F0155"/>
    <w:rsid w:val="000F58A4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5360C"/>
    <w:rsid w:val="002601E3"/>
    <w:rsid w:val="002723AB"/>
    <w:rsid w:val="002C0087"/>
    <w:rsid w:val="002C0EED"/>
    <w:rsid w:val="002D68D5"/>
    <w:rsid w:val="002F669A"/>
    <w:rsid w:val="003804A4"/>
    <w:rsid w:val="00390293"/>
    <w:rsid w:val="003A1F31"/>
    <w:rsid w:val="003B173F"/>
    <w:rsid w:val="003B7703"/>
    <w:rsid w:val="003C03A8"/>
    <w:rsid w:val="003C5223"/>
    <w:rsid w:val="003D0076"/>
    <w:rsid w:val="003D27D8"/>
    <w:rsid w:val="003E1DCB"/>
    <w:rsid w:val="003E1E6A"/>
    <w:rsid w:val="004146A9"/>
    <w:rsid w:val="004362A7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40F4E"/>
    <w:rsid w:val="00557AC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B3D01"/>
    <w:rsid w:val="006D7DBC"/>
    <w:rsid w:val="006F306E"/>
    <w:rsid w:val="007138E7"/>
    <w:rsid w:val="007153B7"/>
    <w:rsid w:val="00735D99"/>
    <w:rsid w:val="0074001F"/>
    <w:rsid w:val="00742405"/>
    <w:rsid w:val="0076163A"/>
    <w:rsid w:val="00765AFB"/>
    <w:rsid w:val="0078537F"/>
    <w:rsid w:val="007B3023"/>
    <w:rsid w:val="007C0F4C"/>
    <w:rsid w:val="007C77BC"/>
    <w:rsid w:val="007D6C78"/>
    <w:rsid w:val="007F105E"/>
    <w:rsid w:val="00821D5B"/>
    <w:rsid w:val="008604E8"/>
    <w:rsid w:val="0089501B"/>
    <w:rsid w:val="008A602D"/>
    <w:rsid w:val="008E4D2A"/>
    <w:rsid w:val="00902565"/>
    <w:rsid w:val="009100DE"/>
    <w:rsid w:val="009345EC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A6268"/>
    <w:rsid w:val="00DD251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FF96AE-700A-40CF-BF2C-0C88076E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0F58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C1A-E5F3-4475-9691-1C05CE6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rosa</cp:lastModifiedBy>
  <cp:revision>3</cp:revision>
  <cp:lastPrinted>2018-03-20T10:00:00Z</cp:lastPrinted>
  <dcterms:created xsi:type="dcterms:W3CDTF">2018-06-27T10:12:00Z</dcterms:created>
  <dcterms:modified xsi:type="dcterms:W3CDTF">2018-10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